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新洋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安溪县龙门镇2025产业园A-20地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安溪县龙门镇2025产业园A-20地块6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磁阀和气缸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0529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9409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